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00E62">
        <w:rPr>
          <w:b/>
          <w:u w:val="single"/>
        </w:rPr>
        <w:t>27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7C76BB" w:rsidRPr="004518EF" w:rsidRDefault="00B00E62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321,71</w:t>
            </w:r>
          </w:p>
        </w:tc>
      </w:tr>
      <w:tr w:rsidR="00D54557" w:rsidTr="008F288D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339" w:type="dxa"/>
          </w:tcPr>
          <w:p w:rsidR="006F6BB2" w:rsidRPr="004518EF" w:rsidRDefault="00B00E62" w:rsidP="006612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11.050,00</w:t>
            </w:r>
          </w:p>
        </w:tc>
      </w:tr>
      <w:tr w:rsidR="00D54557" w:rsidTr="008F288D">
        <w:tc>
          <w:tcPr>
            <w:tcW w:w="5566" w:type="dxa"/>
          </w:tcPr>
          <w:p w:rsidR="00D54557" w:rsidRPr="004518EF" w:rsidRDefault="004518EF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339" w:type="dxa"/>
          </w:tcPr>
          <w:p w:rsidR="00D54557" w:rsidRPr="00BF2021" w:rsidRDefault="00D54557" w:rsidP="00C27375">
            <w:pPr>
              <w:jc w:val="right"/>
              <w:rPr>
                <w:lang w:val="sr-Cyrl-RS"/>
              </w:rPr>
            </w:pPr>
          </w:p>
        </w:tc>
      </w:tr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8E630A" w:rsidRPr="004518EF" w:rsidRDefault="00B00E62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7.371,7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6F0559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ко градњ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B00E6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6.131,0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B00E62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Три О Аранђеловац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B00E62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00E62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6.131,08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4518EF" w:rsidRDefault="00B00E62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240,6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5C" w:rsidRDefault="00734E5C" w:rsidP="00AD42DB">
      <w:pPr>
        <w:spacing w:after="0" w:line="240" w:lineRule="auto"/>
      </w:pPr>
      <w:r>
        <w:separator/>
      </w:r>
    </w:p>
  </w:endnote>
  <w:endnote w:type="continuationSeparator" w:id="0">
    <w:p w:rsidR="00734E5C" w:rsidRDefault="00734E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5C" w:rsidRDefault="00734E5C" w:rsidP="00AD42DB">
      <w:pPr>
        <w:spacing w:after="0" w:line="240" w:lineRule="auto"/>
      </w:pPr>
      <w:r>
        <w:separator/>
      </w:r>
    </w:p>
  </w:footnote>
  <w:footnote w:type="continuationSeparator" w:id="0">
    <w:p w:rsidR="00734E5C" w:rsidRDefault="00734E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C1CA8F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92E6-20C4-4147-960E-44F3933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2:10:00Z</dcterms:created>
  <dcterms:modified xsi:type="dcterms:W3CDTF">2023-01-26T12:10:00Z</dcterms:modified>
</cp:coreProperties>
</file>